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D15F" w14:textId="369694BD" w:rsidR="00B011CD" w:rsidRPr="009354DE" w:rsidRDefault="006E080C" w:rsidP="00D2595E">
      <w:pPr>
        <w:jc w:val="center"/>
        <w:rPr>
          <w:spacing w:val="60"/>
          <w:sz w:val="28"/>
        </w:rPr>
      </w:pPr>
      <w:r w:rsidRPr="00D2595E">
        <w:rPr>
          <w:noProof/>
          <w:spacing w:val="6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2D6A2B1" wp14:editId="706C2B8A">
                <wp:simplePos x="0" y="0"/>
                <wp:positionH relativeFrom="column">
                  <wp:posOffset>-34925</wp:posOffset>
                </wp:positionH>
                <wp:positionV relativeFrom="page">
                  <wp:posOffset>323850</wp:posOffset>
                </wp:positionV>
                <wp:extent cx="937895" cy="335915"/>
                <wp:effectExtent l="0" t="0" r="0" b="6985"/>
                <wp:wrapSquare wrapText="bothSides"/>
                <wp:docPr id="1243284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115A" w14:textId="77777777" w:rsidR="0083648D" w:rsidRPr="00135E48" w:rsidRDefault="00B33DC7" w:rsidP="008364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6A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5pt;margin-top:25.5pt;width:73.85pt;height:2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" stroked="f">
                <v:textbox>
                  <w:txbxContent>
                    <w:p w14:paraId="7A78115A" w14:textId="77777777" w:rsidR="0083648D" w:rsidRPr="00135E48" w:rsidRDefault="00B33DC7" w:rsidP="008364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83ED7" w:rsidRPr="009354DE">
        <w:rPr>
          <w:rFonts w:hint="eastAsia"/>
          <w:spacing w:val="60"/>
          <w:sz w:val="28"/>
        </w:rPr>
        <w:t>学会長期テーマプロジェクト申請書</w:t>
      </w:r>
    </w:p>
    <w:p w14:paraId="6DC4E527" w14:textId="77777777" w:rsidR="00B011CD" w:rsidRPr="00635E5A" w:rsidRDefault="00B011CD">
      <w:pPr>
        <w:jc w:val="center"/>
        <w:rPr>
          <w:kern w:val="0"/>
          <w:sz w:val="22"/>
        </w:rPr>
      </w:pPr>
    </w:p>
    <w:p w14:paraId="3597F97D" w14:textId="091E100C" w:rsidR="00B011CD" w:rsidRPr="00635E5A" w:rsidRDefault="00135E48">
      <w:pPr>
        <w:wordWrap w:val="0"/>
        <w:jc w:val="right"/>
        <w:rPr>
          <w:kern w:val="0"/>
          <w:sz w:val="22"/>
          <w:szCs w:val="22"/>
        </w:rPr>
      </w:pPr>
      <w:r w:rsidRPr="00635E5A">
        <w:rPr>
          <w:rFonts w:hint="eastAsia"/>
          <w:kern w:val="0"/>
          <w:sz w:val="22"/>
          <w:szCs w:val="22"/>
        </w:rPr>
        <w:t>年</w:t>
      </w:r>
      <w:r w:rsidR="00B011CD" w:rsidRPr="00635E5A">
        <w:rPr>
          <w:rFonts w:hint="eastAsia"/>
          <w:kern w:val="0"/>
          <w:sz w:val="22"/>
          <w:szCs w:val="22"/>
        </w:rPr>
        <w:t xml:space="preserve">　　月　　日</w:t>
      </w:r>
    </w:p>
    <w:p w14:paraId="224AEEAD" w14:textId="77777777" w:rsidR="00B011CD" w:rsidRPr="00635E5A" w:rsidRDefault="00FC2B22">
      <w:pPr>
        <w:rPr>
          <w:sz w:val="22"/>
          <w:szCs w:val="22"/>
        </w:rPr>
      </w:pPr>
      <w:r w:rsidRPr="00635E5A">
        <w:rPr>
          <w:rFonts w:hint="eastAsia"/>
          <w:snapToGrid w:val="0"/>
          <w:sz w:val="22"/>
          <w:szCs w:val="22"/>
        </w:rPr>
        <w:t>一般</w:t>
      </w:r>
      <w:r w:rsidR="00B007A1">
        <w:rPr>
          <w:rFonts w:hint="eastAsia"/>
          <w:snapToGrid w:val="0"/>
          <w:sz w:val="22"/>
          <w:szCs w:val="22"/>
        </w:rPr>
        <w:t>社</w:t>
      </w:r>
      <w:r w:rsidR="00B011CD" w:rsidRPr="00635E5A">
        <w:rPr>
          <w:rFonts w:hint="eastAsia"/>
          <w:snapToGrid w:val="0"/>
          <w:sz w:val="22"/>
          <w:szCs w:val="22"/>
        </w:rPr>
        <w:t xml:space="preserve">団法人 </w:t>
      </w:r>
      <w:r w:rsidR="00B007A1">
        <w:rPr>
          <w:rFonts w:hint="eastAsia"/>
          <w:sz w:val="22"/>
          <w:szCs w:val="22"/>
        </w:rPr>
        <w:t>資源・素材学会　御中</w:t>
      </w:r>
    </w:p>
    <w:p w14:paraId="2FB33A84" w14:textId="77777777" w:rsidR="00B011CD" w:rsidRPr="00635E5A" w:rsidRDefault="00B011CD">
      <w:pPr>
        <w:rPr>
          <w:kern w:val="0"/>
          <w:sz w:val="22"/>
          <w:szCs w:val="22"/>
        </w:rPr>
      </w:pPr>
      <w:r w:rsidRPr="00635E5A">
        <w:rPr>
          <w:rFonts w:hint="eastAsia"/>
          <w:sz w:val="22"/>
          <w:szCs w:val="22"/>
        </w:rPr>
        <w:t xml:space="preserve">　</w:t>
      </w:r>
    </w:p>
    <w:p w14:paraId="09D8A15D" w14:textId="77777777" w:rsidR="00B011CD" w:rsidRPr="00635E5A" w:rsidRDefault="00B011CD">
      <w:pPr>
        <w:rPr>
          <w:kern w:val="0"/>
          <w:sz w:val="22"/>
          <w:szCs w:val="22"/>
        </w:rPr>
      </w:pPr>
    </w:p>
    <w:p w14:paraId="56B3243B" w14:textId="77777777" w:rsidR="00907F78" w:rsidRPr="00635E5A" w:rsidRDefault="004D3770" w:rsidP="00BF493B">
      <w:pPr>
        <w:spacing w:line="400" w:lineRule="atLeast"/>
        <w:jc w:val="left"/>
        <w:rPr>
          <w:kern w:val="0"/>
          <w:sz w:val="22"/>
          <w:szCs w:val="22"/>
        </w:rPr>
      </w:pPr>
      <w:r w:rsidRPr="00635E5A">
        <w:rPr>
          <w:rFonts w:hint="eastAsia"/>
          <w:kern w:val="0"/>
          <w:sz w:val="22"/>
          <w:szCs w:val="22"/>
        </w:rPr>
        <w:t xml:space="preserve">　　</w:t>
      </w:r>
    </w:p>
    <w:p w14:paraId="3181D529" w14:textId="615A4B43" w:rsidR="00083D68" w:rsidRPr="00635E5A" w:rsidRDefault="004D3770" w:rsidP="00BF493B">
      <w:pPr>
        <w:spacing w:line="400" w:lineRule="atLeast"/>
        <w:jc w:val="left"/>
        <w:rPr>
          <w:kern w:val="0"/>
          <w:sz w:val="22"/>
          <w:szCs w:val="22"/>
        </w:rPr>
      </w:pPr>
      <w:r w:rsidRPr="00635E5A">
        <w:rPr>
          <w:rFonts w:hint="eastAsia"/>
          <w:kern w:val="0"/>
          <w:sz w:val="22"/>
          <w:szCs w:val="22"/>
        </w:rPr>
        <w:t xml:space="preserve">　　　　　</w:t>
      </w:r>
      <w:r w:rsidR="00083D68" w:rsidRPr="00635E5A">
        <w:rPr>
          <w:rFonts w:hint="eastAsia"/>
          <w:kern w:val="0"/>
          <w:sz w:val="22"/>
          <w:szCs w:val="22"/>
        </w:rPr>
        <w:t>申込</w:t>
      </w:r>
      <w:r w:rsidR="00F0520D">
        <w:rPr>
          <w:rFonts w:hint="eastAsia"/>
          <w:kern w:val="0"/>
          <w:sz w:val="22"/>
          <w:szCs w:val="22"/>
        </w:rPr>
        <w:t>所属</w:t>
      </w:r>
      <w:r w:rsidR="006E080C">
        <w:rPr>
          <w:rFonts w:hint="eastAsia"/>
          <w:kern w:val="0"/>
          <w:sz w:val="22"/>
          <w:szCs w:val="22"/>
        </w:rPr>
        <w:t>機関</w:t>
      </w:r>
      <w:r w:rsidR="00083D68" w:rsidRPr="00635E5A">
        <w:rPr>
          <w:rFonts w:hint="eastAsia"/>
          <w:kern w:val="0"/>
          <w:sz w:val="22"/>
          <w:szCs w:val="22"/>
        </w:rPr>
        <w:t>名</w:t>
      </w:r>
      <w:r w:rsidR="00732FE2" w:rsidRPr="00635E5A">
        <w:rPr>
          <w:rFonts w:hint="eastAsia"/>
          <w:kern w:val="0"/>
          <w:sz w:val="22"/>
          <w:szCs w:val="22"/>
        </w:rPr>
        <w:t xml:space="preserve">　</w:t>
      </w:r>
    </w:p>
    <w:p w14:paraId="5CDB44AF" w14:textId="77777777" w:rsidR="009A57FC" w:rsidRPr="00635E5A" w:rsidRDefault="004D3770" w:rsidP="00BF493B">
      <w:pPr>
        <w:spacing w:line="400" w:lineRule="atLeast"/>
        <w:ind w:firstLineChars="900" w:firstLine="2430"/>
        <w:jc w:val="left"/>
        <w:rPr>
          <w:kern w:val="0"/>
          <w:sz w:val="22"/>
          <w:szCs w:val="22"/>
        </w:rPr>
      </w:pPr>
      <w:r w:rsidRPr="00635E5A">
        <w:rPr>
          <w:rFonts w:hint="eastAsia"/>
          <w:kern w:val="0"/>
          <w:sz w:val="22"/>
          <w:szCs w:val="22"/>
        </w:rPr>
        <w:t xml:space="preserve">申込者　住　</w:t>
      </w:r>
      <w:r w:rsidR="009A57FC" w:rsidRPr="00635E5A">
        <w:rPr>
          <w:rFonts w:hint="eastAsia"/>
          <w:kern w:val="0"/>
          <w:sz w:val="22"/>
          <w:szCs w:val="22"/>
        </w:rPr>
        <w:t>所</w:t>
      </w:r>
      <w:r w:rsidR="00E16299" w:rsidRPr="00635E5A">
        <w:rPr>
          <w:rFonts w:hint="eastAsia"/>
          <w:kern w:val="0"/>
          <w:sz w:val="22"/>
          <w:szCs w:val="22"/>
        </w:rPr>
        <w:t xml:space="preserve">　〒</w:t>
      </w:r>
    </w:p>
    <w:p w14:paraId="62E6CFA7" w14:textId="77777777" w:rsidR="009A57FC" w:rsidRPr="00635E5A" w:rsidRDefault="004D3770" w:rsidP="00BF493B">
      <w:pPr>
        <w:spacing w:line="400" w:lineRule="atLeast"/>
        <w:jc w:val="left"/>
        <w:rPr>
          <w:kern w:val="0"/>
          <w:sz w:val="22"/>
          <w:szCs w:val="22"/>
        </w:rPr>
      </w:pPr>
      <w:r w:rsidRPr="00635E5A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9A57FC" w:rsidRPr="00635E5A">
        <w:rPr>
          <w:rFonts w:hint="eastAsia"/>
          <w:spacing w:val="0"/>
          <w:kern w:val="0"/>
          <w:sz w:val="22"/>
          <w:szCs w:val="22"/>
        </w:rPr>
        <w:t>名</w:t>
      </w:r>
      <w:r w:rsidR="00BF493B" w:rsidRPr="00635E5A">
        <w:rPr>
          <w:rFonts w:hint="eastAsia"/>
          <w:spacing w:val="0"/>
          <w:kern w:val="0"/>
          <w:sz w:val="22"/>
          <w:szCs w:val="22"/>
        </w:rPr>
        <w:t xml:space="preserve">　 </w:t>
      </w:r>
      <w:r w:rsidR="009A57FC" w:rsidRPr="00635E5A">
        <w:rPr>
          <w:rFonts w:hint="eastAsia"/>
          <w:spacing w:val="0"/>
          <w:kern w:val="0"/>
          <w:sz w:val="22"/>
          <w:szCs w:val="22"/>
        </w:rPr>
        <w:t>称</w:t>
      </w:r>
    </w:p>
    <w:p w14:paraId="4BB930F4" w14:textId="60063E4D" w:rsidR="00B011CD" w:rsidRPr="00635E5A" w:rsidRDefault="001260F5" w:rsidP="00BF493B">
      <w:pPr>
        <w:spacing w:line="400" w:lineRule="atLeast"/>
        <w:ind w:firstLineChars="1600" w:firstLine="3520"/>
        <w:jc w:val="left"/>
        <w:rPr>
          <w:kern w:val="0"/>
          <w:sz w:val="22"/>
          <w:szCs w:val="22"/>
        </w:rPr>
      </w:pPr>
      <w:r w:rsidRPr="001260F5">
        <w:rPr>
          <w:rFonts w:hint="eastAsia"/>
          <w:spacing w:val="0"/>
          <w:kern w:val="0"/>
          <w:sz w:val="22"/>
          <w:szCs w:val="22"/>
          <w:fitText w:val="1540" w:id="1752340737"/>
        </w:rPr>
        <w:t>代表者名(職</w:t>
      </w:r>
      <w:r w:rsidRPr="009354DE">
        <w:rPr>
          <w:rFonts w:hint="eastAsia"/>
          <w:spacing w:val="0"/>
          <w:kern w:val="0"/>
          <w:sz w:val="22"/>
          <w:szCs w:val="22"/>
          <w:fitText w:val="1540" w:id="1752340737"/>
        </w:rPr>
        <w:t>位</w:t>
      </w:r>
      <w:r w:rsidRPr="001260F5">
        <w:rPr>
          <w:rFonts w:hint="eastAsia"/>
          <w:spacing w:val="0"/>
          <w:kern w:val="0"/>
          <w:sz w:val="22"/>
          <w:szCs w:val="22"/>
          <w:fitText w:val="1540" w:id="1752340737"/>
        </w:rPr>
        <w:t>)</w:t>
      </w:r>
      <w:r w:rsidR="009A57FC" w:rsidRPr="00635E5A">
        <w:rPr>
          <w:rFonts w:hint="eastAsia"/>
          <w:kern w:val="0"/>
          <w:sz w:val="22"/>
          <w:szCs w:val="22"/>
        </w:rPr>
        <w:t xml:space="preserve">　</w:t>
      </w:r>
      <w:r w:rsidR="00B011CD" w:rsidRPr="00635E5A">
        <w:rPr>
          <w:rFonts w:hint="eastAsia"/>
          <w:kern w:val="0"/>
          <w:sz w:val="22"/>
          <w:szCs w:val="22"/>
        </w:rPr>
        <w:t xml:space="preserve">　　　　　　</w:t>
      </w:r>
      <w:r w:rsidR="009A57FC" w:rsidRPr="00635E5A">
        <w:rPr>
          <w:rFonts w:hint="eastAsia"/>
          <w:kern w:val="0"/>
          <w:sz w:val="22"/>
          <w:szCs w:val="22"/>
        </w:rPr>
        <w:t xml:space="preserve">　</w:t>
      </w:r>
      <w:r w:rsidR="00E16299" w:rsidRPr="00635E5A">
        <w:rPr>
          <w:rFonts w:hint="eastAsia"/>
          <w:kern w:val="0"/>
          <w:sz w:val="22"/>
          <w:szCs w:val="22"/>
        </w:rPr>
        <w:t xml:space="preserve">　</w:t>
      </w:r>
      <w:r w:rsidR="00B011CD" w:rsidRPr="00635E5A">
        <w:rPr>
          <w:rFonts w:hint="eastAsia"/>
          <w:kern w:val="0"/>
          <w:sz w:val="22"/>
          <w:szCs w:val="22"/>
        </w:rPr>
        <w:t xml:space="preserve">　　　　　印</w:t>
      </w:r>
    </w:p>
    <w:p w14:paraId="1A97E113" w14:textId="77777777" w:rsidR="00B011CD" w:rsidRPr="00635E5A" w:rsidRDefault="00B011CD">
      <w:pPr>
        <w:jc w:val="left"/>
        <w:rPr>
          <w:kern w:val="0"/>
          <w:sz w:val="22"/>
          <w:szCs w:val="22"/>
        </w:rPr>
      </w:pPr>
    </w:p>
    <w:p w14:paraId="4FA266F9" w14:textId="21B7286E" w:rsidR="00B011CD" w:rsidRPr="00635E5A" w:rsidRDefault="00B007A1">
      <w:pPr>
        <w:jc w:val="left"/>
        <w:rPr>
          <w:kern w:val="0"/>
          <w:sz w:val="22"/>
          <w:szCs w:val="22"/>
        </w:rPr>
      </w:pPr>
      <w:bookmarkStart w:id="0" w:name="_Hlk13583038"/>
      <w:r>
        <w:rPr>
          <w:rFonts w:hint="eastAsia"/>
          <w:kern w:val="0"/>
          <w:sz w:val="22"/>
          <w:szCs w:val="22"/>
        </w:rPr>
        <w:t>２０２</w:t>
      </w:r>
      <w:r w:rsidR="006E080C">
        <w:rPr>
          <w:rFonts w:hint="eastAsia"/>
          <w:kern w:val="0"/>
          <w:sz w:val="22"/>
          <w:szCs w:val="22"/>
        </w:rPr>
        <w:t>４年度から２０２６年度の</w:t>
      </w:r>
      <w:r w:rsidR="00311488">
        <w:rPr>
          <w:rFonts w:hint="eastAsia"/>
          <w:kern w:val="0"/>
          <w:sz w:val="22"/>
          <w:szCs w:val="22"/>
        </w:rPr>
        <w:t>３</w:t>
      </w:r>
      <w:r w:rsidR="00135E48" w:rsidRPr="00635E5A">
        <w:rPr>
          <w:rFonts w:hint="eastAsia"/>
          <w:kern w:val="0"/>
          <w:sz w:val="22"/>
          <w:szCs w:val="22"/>
        </w:rPr>
        <w:t>年</w:t>
      </w:r>
      <w:bookmarkEnd w:id="0"/>
      <w:r w:rsidR="006E080C">
        <w:rPr>
          <w:rFonts w:hint="eastAsia"/>
          <w:kern w:val="0"/>
          <w:sz w:val="22"/>
          <w:szCs w:val="22"/>
        </w:rPr>
        <w:t>間</w:t>
      </w:r>
      <w:r w:rsidR="00B011CD" w:rsidRPr="00635E5A">
        <w:rPr>
          <w:rFonts w:hint="eastAsia"/>
          <w:kern w:val="0"/>
          <w:sz w:val="22"/>
          <w:szCs w:val="22"/>
        </w:rPr>
        <w:t>において、下記の通り</w:t>
      </w:r>
      <w:r w:rsidR="006E080C" w:rsidRPr="006E080C">
        <w:rPr>
          <w:rFonts w:hint="eastAsia"/>
          <w:kern w:val="0"/>
          <w:sz w:val="22"/>
          <w:szCs w:val="22"/>
        </w:rPr>
        <w:t>学会長期テーマ</w:t>
      </w:r>
      <w:r w:rsidR="00EE620B">
        <w:rPr>
          <w:rFonts w:hint="eastAsia"/>
          <w:kern w:val="0"/>
          <w:sz w:val="22"/>
          <w:szCs w:val="22"/>
        </w:rPr>
        <w:t>研究</w:t>
      </w:r>
      <w:r w:rsidR="006E080C" w:rsidRPr="006E080C">
        <w:rPr>
          <w:rFonts w:hint="eastAsia"/>
          <w:kern w:val="0"/>
          <w:sz w:val="22"/>
          <w:szCs w:val="22"/>
        </w:rPr>
        <w:t>プロジェクト</w:t>
      </w:r>
      <w:r w:rsidR="00B011CD" w:rsidRPr="00635E5A">
        <w:rPr>
          <w:rFonts w:hint="eastAsia"/>
          <w:kern w:val="0"/>
          <w:sz w:val="22"/>
          <w:szCs w:val="22"/>
        </w:rPr>
        <w:t>を実施したいので</w:t>
      </w:r>
      <w:r w:rsidR="00D2595E">
        <w:rPr>
          <w:rFonts w:hint="eastAsia"/>
          <w:kern w:val="0"/>
          <w:sz w:val="22"/>
          <w:szCs w:val="22"/>
        </w:rPr>
        <w:t>申請書を提出し</w:t>
      </w:r>
      <w:r w:rsidR="00B011CD" w:rsidRPr="00635E5A">
        <w:rPr>
          <w:rFonts w:hint="eastAsia"/>
          <w:kern w:val="0"/>
          <w:sz w:val="22"/>
          <w:szCs w:val="22"/>
        </w:rPr>
        <w:t>ます。</w:t>
      </w:r>
    </w:p>
    <w:p w14:paraId="45FF375C" w14:textId="77777777" w:rsidR="00D2595E" w:rsidRDefault="00D2595E">
      <w:pPr>
        <w:jc w:val="center"/>
        <w:rPr>
          <w:sz w:val="22"/>
          <w:szCs w:val="22"/>
        </w:rPr>
      </w:pPr>
    </w:p>
    <w:p w14:paraId="24554CD4" w14:textId="6BD0D819" w:rsidR="00B011CD" w:rsidRPr="00635E5A" w:rsidRDefault="00B011CD">
      <w:pPr>
        <w:jc w:val="center"/>
        <w:rPr>
          <w:sz w:val="22"/>
          <w:szCs w:val="22"/>
        </w:rPr>
      </w:pPr>
      <w:r w:rsidRPr="00635E5A">
        <w:rPr>
          <w:rFonts w:hint="eastAsia"/>
          <w:sz w:val="22"/>
          <w:szCs w:val="22"/>
        </w:rPr>
        <w:t>記</w:t>
      </w:r>
    </w:p>
    <w:p w14:paraId="777129D8" w14:textId="77777777" w:rsidR="002A1E85" w:rsidRPr="00635E5A" w:rsidRDefault="002A1E85" w:rsidP="002A1E85">
      <w:pPr>
        <w:numPr>
          <w:ilvl w:val="0"/>
          <w:numId w:val="10"/>
        </w:numPr>
        <w:spacing w:line="480" w:lineRule="auto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>研究題</w:t>
      </w:r>
      <w:r w:rsidR="00B00D68" w:rsidRPr="00635E5A">
        <w:rPr>
          <w:rFonts w:hint="eastAsia"/>
          <w:kern w:val="0"/>
          <w:sz w:val="21"/>
          <w:szCs w:val="21"/>
        </w:rPr>
        <w:t>目</w:t>
      </w:r>
    </w:p>
    <w:p w14:paraId="4B5F3296" w14:textId="77777777" w:rsidR="00D917B9" w:rsidRPr="00635E5A" w:rsidRDefault="00D917B9" w:rsidP="00D917B9">
      <w:pPr>
        <w:spacing w:line="480" w:lineRule="auto"/>
        <w:ind w:left="780"/>
        <w:rPr>
          <w:kern w:val="0"/>
          <w:sz w:val="21"/>
          <w:szCs w:val="21"/>
        </w:rPr>
      </w:pPr>
    </w:p>
    <w:p w14:paraId="309C9FA5" w14:textId="7713F1E9" w:rsidR="00A26EE2" w:rsidRPr="00166B33" w:rsidRDefault="00EE31DB" w:rsidP="00166B33">
      <w:pPr>
        <w:numPr>
          <w:ilvl w:val="0"/>
          <w:numId w:val="10"/>
        </w:numPr>
        <w:tabs>
          <w:tab w:val="left" w:pos="8825"/>
        </w:tabs>
        <w:spacing w:line="276" w:lineRule="auto"/>
        <w:ind w:rightChars="-226" w:right="-565"/>
        <w:jc w:val="left"/>
        <w:rPr>
          <w:kern w:val="0"/>
          <w:sz w:val="18"/>
          <w:szCs w:val="18"/>
        </w:rPr>
      </w:pPr>
      <w:r w:rsidRPr="00166B33">
        <w:rPr>
          <w:rFonts w:hint="eastAsia"/>
          <w:kern w:val="0"/>
          <w:sz w:val="22"/>
          <w:szCs w:val="22"/>
        </w:rPr>
        <w:t>３年間の</w:t>
      </w:r>
      <w:r w:rsidR="00606DE5" w:rsidRPr="00166B33">
        <w:rPr>
          <w:rFonts w:hint="eastAsia"/>
          <w:kern w:val="0"/>
          <w:sz w:val="21"/>
          <w:szCs w:val="21"/>
        </w:rPr>
        <w:t>研究費総額</w:t>
      </w:r>
      <w:r w:rsidR="00166B33" w:rsidRPr="00166B33">
        <w:rPr>
          <w:kern w:val="0"/>
          <w:sz w:val="21"/>
          <w:szCs w:val="21"/>
        </w:rPr>
        <w:br/>
      </w:r>
      <w:r w:rsidR="00A26EE2" w:rsidRPr="00166B33">
        <w:rPr>
          <w:rFonts w:hint="eastAsia"/>
          <w:kern w:val="0"/>
          <w:sz w:val="18"/>
          <w:szCs w:val="18"/>
        </w:rPr>
        <w:t>（所属機関でのオーバーヘッド分を含め1</w:t>
      </w:r>
      <w:r w:rsidR="00A26EE2" w:rsidRPr="00166B33">
        <w:rPr>
          <w:kern w:val="0"/>
          <w:sz w:val="18"/>
          <w:szCs w:val="18"/>
        </w:rPr>
        <w:t>,000</w:t>
      </w:r>
      <w:r w:rsidR="00A26EE2" w:rsidRPr="00166B33">
        <w:rPr>
          <w:rFonts w:hint="eastAsia"/>
          <w:kern w:val="0"/>
          <w:sz w:val="18"/>
          <w:szCs w:val="18"/>
        </w:rPr>
        <w:t>万円以内</w:t>
      </w:r>
      <w:r w:rsidR="00166B33" w:rsidRPr="00166B33">
        <w:rPr>
          <w:rFonts w:hint="eastAsia"/>
          <w:kern w:val="0"/>
          <w:sz w:val="18"/>
          <w:szCs w:val="18"/>
        </w:rPr>
        <w:t>，各年度の上限額500万円</w:t>
      </w:r>
      <w:r w:rsidR="00A26EE2" w:rsidRPr="00166B33">
        <w:rPr>
          <w:rFonts w:hint="eastAsia"/>
          <w:kern w:val="0"/>
          <w:sz w:val="18"/>
          <w:szCs w:val="18"/>
        </w:rPr>
        <w:t>）</w:t>
      </w:r>
    </w:p>
    <w:p w14:paraId="1E248CB8" w14:textId="74B3C116" w:rsidR="002A1E85" w:rsidRDefault="00AA6CCC" w:rsidP="009354DE">
      <w:pPr>
        <w:tabs>
          <w:tab w:val="left" w:pos="8825"/>
        </w:tabs>
        <w:spacing w:line="480" w:lineRule="auto"/>
        <w:ind w:firstLineChars="2000" w:firstLine="5200"/>
        <w:jc w:val="left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ab/>
      </w:r>
    </w:p>
    <w:p w14:paraId="78FB4DFA" w14:textId="472898EC" w:rsidR="004A1C8A" w:rsidRDefault="004A1C8A" w:rsidP="009354DE">
      <w:pPr>
        <w:tabs>
          <w:tab w:val="left" w:pos="8825"/>
        </w:tabs>
        <w:spacing w:line="480" w:lineRule="auto"/>
        <w:ind w:firstLineChars="400" w:firstLine="108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2"/>
          <w:szCs w:val="22"/>
        </w:rPr>
        <w:t>２０２４</w:t>
      </w:r>
      <w:r w:rsidRPr="00635E5A">
        <w:rPr>
          <w:rFonts w:hint="eastAsia"/>
          <w:kern w:val="0"/>
          <w:sz w:val="22"/>
          <w:szCs w:val="22"/>
        </w:rPr>
        <w:t>年</w:t>
      </w:r>
      <w:r w:rsidRPr="00635E5A">
        <w:rPr>
          <w:rFonts w:hint="eastAsia"/>
          <w:kern w:val="0"/>
          <w:sz w:val="21"/>
          <w:szCs w:val="21"/>
        </w:rPr>
        <w:t>度研究費総額</w:t>
      </w:r>
      <w:r w:rsidR="00696EA8">
        <w:rPr>
          <w:rFonts w:hint="eastAsia"/>
          <w:kern w:val="0"/>
          <w:sz w:val="21"/>
          <w:szCs w:val="21"/>
        </w:rPr>
        <w:t xml:space="preserve">　　　　　　　</w:t>
      </w:r>
      <w:r w:rsidRPr="00635E5A">
        <w:rPr>
          <w:rFonts w:hint="eastAsia"/>
          <w:kern w:val="0"/>
          <w:sz w:val="21"/>
          <w:szCs w:val="21"/>
        </w:rPr>
        <w:tab/>
        <w:t>円</w:t>
      </w:r>
    </w:p>
    <w:p w14:paraId="6DD42437" w14:textId="112E3CCB" w:rsidR="004A1C8A" w:rsidRDefault="004A1C8A" w:rsidP="009354DE">
      <w:pPr>
        <w:tabs>
          <w:tab w:val="left" w:pos="8825"/>
        </w:tabs>
        <w:spacing w:line="480" w:lineRule="auto"/>
        <w:ind w:firstLineChars="400" w:firstLine="108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2"/>
          <w:szCs w:val="22"/>
        </w:rPr>
        <w:t>２０２５</w:t>
      </w:r>
      <w:r w:rsidRPr="00635E5A">
        <w:rPr>
          <w:rFonts w:hint="eastAsia"/>
          <w:kern w:val="0"/>
          <w:sz w:val="22"/>
          <w:szCs w:val="22"/>
        </w:rPr>
        <w:t>年</w:t>
      </w:r>
      <w:r w:rsidRPr="00635E5A">
        <w:rPr>
          <w:rFonts w:hint="eastAsia"/>
          <w:kern w:val="0"/>
          <w:sz w:val="21"/>
          <w:szCs w:val="21"/>
        </w:rPr>
        <w:t>度研究費総額</w:t>
      </w:r>
      <w:r w:rsidRPr="00635E5A">
        <w:rPr>
          <w:rFonts w:hint="eastAsia"/>
          <w:kern w:val="0"/>
          <w:sz w:val="21"/>
          <w:szCs w:val="21"/>
        </w:rPr>
        <w:tab/>
        <w:t>円</w:t>
      </w:r>
    </w:p>
    <w:p w14:paraId="1AFC7C35" w14:textId="16D8940D" w:rsidR="004A1C8A" w:rsidRDefault="004A1C8A" w:rsidP="009354DE">
      <w:pPr>
        <w:tabs>
          <w:tab w:val="left" w:pos="8825"/>
        </w:tabs>
        <w:spacing w:line="480" w:lineRule="auto"/>
        <w:ind w:firstLineChars="400" w:firstLine="108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2"/>
          <w:szCs w:val="22"/>
        </w:rPr>
        <w:t>２０２６</w:t>
      </w:r>
      <w:r w:rsidRPr="00635E5A">
        <w:rPr>
          <w:rFonts w:hint="eastAsia"/>
          <w:kern w:val="0"/>
          <w:sz w:val="22"/>
          <w:szCs w:val="22"/>
        </w:rPr>
        <w:t>年</w:t>
      </w:r>
      <w:r w:rsidRPr="00635E5A">
        <w:rPr>
          <w:rFonts w:hint="eastAsia"/>
          <w:kern w:val="0"/>
          <w:sz w:val="21"/>
          <w:szCs w:val="21"/>
        </w:rPr>
        <w:t>度研究費総額</w:t>
      </w:r>
      <w:r w:rsidRPr="00635E5A">
        <w:rPr>
          <w:rFonts w:hint="eastAsia"/>
          <w:kern w:val="0"/>
          <w:sz w:val="21"/>
          <w:szCs w:val="21"/>
        </w:rPr>
        <w:tab/>
        <w:t>円</w:t>
      </w:r>
    </w:p>
    <w:p w14:paraId="78A74622" w14:textId="77777777" w:rsidR="004A1C8A" w:rsidRPr="00635E5A" w:rsidRDefault="004A1C8A" w:rsidP="009354DE">
      <w:pPr>
        <w:tabs>
          <w:tab w:val="left" w:pos="8825"/>
        </w:tabs>
        <w:spacing w:line="480" w:lineRule="auto"/>
        <w:jc w:val="left"/>
        <w:rPr>
          <w:kern w:val="0"/>
          <w:sz w:val="21"/>
          <w:szCs w:val="21"/>
        </w:rPr>
      </w:pPr>
    </w:p>
    <w:p w14:paraId="7B373BB8" w14:textId="77777777" w:rsidR="002A1E85" w:rsidRPr="00635E5A" w:rsidRDefault="002A1E85" w:rsidP="002A1E85">
      <w:pPr>
        <w:numPr>
          <w:ilvl w:val="0"/>
          <w:numId w:val="10"/>
        </w:numPr>
        <w:spacing w:line="480" w:lineRule="auto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 xml:space="preserve">研究の計画内容　　　　　</w:t>
      </w:r>
      <w:r w:rsidR="00F0520D">
        <w:rPr>
          <w:rFonts w:hint="eastAsia"/>
          <w:kern w:val="0"/>
          <w:sz w:val="21"/>
          <w:szCs w:val="21"/>
        </w:rPr>
        <w:t>資料２</w:t>
      </w:r>
      <w:r w:rsidRPr="00635E5A">
        <w:rPr>
          <w:rFonts w:hint="eastAsia"/>
          <w:kern w:val="0"/>
          <w:sz w:val="21"/>
          <w:szCs w:val="21"/>
        </w:rPr>
        <w:t>の通り</w:t>
      </w:r>
    </w:p>
    <w:p w14:paraId="10FAE99F" w14:textId="7C0C798B" w:rsidR="002A1E85" w:rsidRPr="00635E5A" w:rsidRDefault="006D01EC" w:rsidP="002A1E85">
      <w:pPr>
        <w:numPr>
          <w:ilvl w:val="0"/>
          <w:numId w:val="10"/>
        </w:numPr>
        <w:spacing w:line="480" w:lineRule="auto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研究費の</w:t>
      </w:r>
      <w:r w:rsidR="002A1E85" w:rsidRPr="00635E5A">
        <w:rPr>
          <w:rFonts w:hint="eastAsia"/>
          <w:kern w:val="0"/>
          <w:sz w:val="21"/>
          <w:szCs w:val="21"/>
        </w:rPr>
        <w:t xml:space="preserve">経費内訳　</w:t>
      </w:r>
      <w:r>
        <w:rPr>
          <w:kern w:val="0"/>
          <w:sz w:val="21"/>
          <w:szCs w:val="21"/>
        </w:rPr>
        <w:tab/>
      </w:r>
      <w:r w:rsidR="002A1E85" w:rsidRPr="00635E5A">
        <w:rPr>
          <w:rFonts w:hint="eastAsia"/>
          <w:kern w:val="0"/>
          <w:sz w:val="21"/>
          <w:szCs w:val="21"/>
        </w:rPr>
        <w:t xml:space="preserve">　</w:t>
      </w:r>
      <w:r w:rsidR="00F0520D">
        <w:rPr>
          <w:rFonts w:hint="eastAsia"/>
          <w:kern w:val="0"/>
          <w:sz w:val="21"/>
          <w:szCs w:val="21"/>
        </w:rPr>
        <w:t>資料３</w:t>
      </w:r>
      <w:r w:rsidR="002A1E85" w:rsidRPr="00635E5A">
        <w:rPr>
          <w:rFonts w:hint="eastAsia"/>
          <w:kern w:val="0"/>
          <w:sz w:val="21"/>
          <w:szCs w:val="21"/>
        </w:rPr>
        <w:t>の通り</w:t>
      </w:r>
    </w:p>
    <w:p w14:paraId="04E14245" w14:textId="77777777" w:rsidR="002A1E85" w:rsidRPr="00635E5A" w:rsidRDefault="002A1E85" w:rsidP="002A1E85">
      <w:pPr>
        <w:numPr>
          <w:ilvl w:val="0"/>
          <w:numId w:val="10"/>
        </w:numPr>
        <w:spacing w:line="480" w:lineRule="auto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>連絡先</w:t>
      </w:r>
    </w:p>
    <w:p w14:paraId="50B80BCF" w14:textId="77777777" w:rsidR="00B011CD" w:rsidRPr="00635E5A" w:rsidRDefault="00B011CD">
      <w:pPr>
        <w:spacing w:line="480" w:lineRule="auto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 xml:space="preserve">　　　　　住　　所</w:t>
      </w:r>
      <w:r w:rsidR="007E079C" w:rsidRPr="00635E5A">
        <w:rPr>
          <w:rFonts w:hint="eastAsia"/>
          <w:kern w:val="0"/>
          <w:sz w:val="21"/>
          <w:szCs w:val="21"/>
        </w:rPr>
        <w:t xml:space="preserve">　〒</w:t>
      </w:r>
    </w:p>
    <w:p w14:paraId="3FA9EDA0" w14:textId="77777777" w:rsidR="00B011CD" w:rsidRPr="00635E5A" w:rsidRDefault="00B011CD">
      <w:pPr>
        <w:spacing w:line="480" w:lineRule="auto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 xml:space="preserve">　　　　　</w:t>
      </w:r>
      <w:r w:rsidR="00AA7A8B" w:rsidRPr="00635E5A">
        <w:rPr>
          <w:rFonts w:hint="eastAsia"/>
          <w:kern w:val="0"/>
          <w:sz w:val="21"/>
          <w:szCs w:val="21"/>
        </w:rPr>
        <w:t>名　　称</w:t>
      </w:r>
    </w:p>
    <w:p w14:paraId="750DDC67" w14:textId="77777777" w:rsidR="00AA7A8B" w:rsidRPr="00635E5A" w:rsidRDefault="00B011CD" w:rsidP="00AA7A8B">
      <w:pPr>
        <w:spacing w:line="240" w:lineRule="auto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 xml:space="preserve">　　　　　</w:t>
      </w:r>
      <w:r w:rsidR="00AA7A8B" w:rsidRPr="00635E5A">
        <w:rPr>
          <w:rFonts w:hint="eastAsia"/>
          <w:spacing w:val="0"/>
          <w:kern w:val="0"/>
          <w:sz w:val="21"/>
          <w:szCs w:val="21"/>
        </w:rPr>
        <w:t>(ふりがな)</w:t>
      </w:r>
    </w:p>
    <w:p w14:paraId="2FCD4DFC" w14:textId="77777777" w:rsidR="00B011CD" w:rsidRPr="00635E5A" w:rsidRDefault="00AA7A8B" w:rsidP="00AA7A8B">
      <w:pPr>
        <w:spacing w:line="480" w:lineRule="auto"/>
        <w:ind w:firstLineChars="500" w:firstLine="1300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>連絡者名</w:t>
      </w:r>
      <w:r w:rsidR="006406F0" w:rsidRPr="00635E5A">
        <w:rPr>
          <w:rFonts w:hint="eastAsia"/>
          <w:kern w:val="0"/>
          <w:sz w:val="21"/>
          <w:szCs w:val="21"/>
        </w:rPr>
        <w:t>(</w:t>
      </w:r>
      <w:r w:rsidR="00B15862" w:rsidRPr="00635E5A">
        <w:rPr>
          <w:rFonts w:hint="eastAsia"/>
          <w:kern w:val="0"/>
          <w:sz w:val="21"/>
          <w:szCs w:val="21"/>
        </w:rPr>
        <w:t>職名</w:t>
      </w:r>
      <w:r w:rsidR="006406F0" w:rsidRPr="00635E5A">
        <w:rPr>
          <w:rFonts w:hint="eastAsia"/>
          <w:kern w:val="0"/>
          <w:sz w:val="21"/>
          <w:szCs w:val="21"/>
        </w:rPr>
        <w:t>)</w:t>
      </w:r>
      <w:r w:rsidRPr="00635E5A">
        <w:rPr>
          <w:rFonts w:hint="eastAsia"/>
          <w:kern w:val="0"/>
          <w:sz w:val="21"/>
          <w:szCs w:val="21"/>
        </w:rPr>
        <w:t xml:space="preserve">　　</w:t>
      </w:r>
    </w:p>
    <w:p w14:paraId="72358C0B" w14:textId="77777777" w:rsidR="00B011CD" w:rsidRPr="00635E5A" w:rsidRDefault="00B011CD" w:rsidP="00AA7A8B">
      <w:pPr>
        <w:spacing w:line="360" w:lineRule="auto"/>
        <w:rPr>
          <w:kern w:val="0"/>
          <w:sz w:val="21"/>
          <w:szCs w:val="21"/>
        </w:rPr>
      </w:pPr>
      <w:r w:rsidRPr="00635E5A">
        <w:rPr>
          <w:rFonts w:hint="eastAsia"/>
          <w:kern w:val="0"/>
          <w:sz w:val="21"/>
          <w:szCs w:val="21"/>
        </w:rPr>
        <w:t xml:space="preserve">　　　　　電話番号                    F</w:t>
      </w:r>
      <w:r w:rsidR="00AA7A8B" w:rsidRPr="00635E5A">
        <w:rPr>
          <w:rFonts w:hint="eastAsia"/>
          <w:kern w:val="0"/>
          <w:sz w:val="21"/>
          <w:szCs w:val="21"/>
        </w:rPr>
        <w:t>ax</w:t>
      </w:r>
      <w:r w:rsidRPr="00635E5A">
        <w:rPr>
          <w:rFonts w:hint="eastAsia"/>
          <w:kern w:val="0"/>
          <w:sz w:val="21"/>
          <w:szCs w:val="21"/>
        </w:rPr>
        <w:t>番号</w:t>
      </w:r>
    </w:p>
    <w:p w14:paraId="0B4A777D" w14:textId="77777777" w:rsidR="00B011CD" w:rsidRPr="00635E5A" w:rsidRDefault="00B011CD" w:rsidP="00AA7A8B">
      <w:pPr>
        <w:spacing w:line="360" w:lineRule="auto"/>
        <w:rPr>
          <w:sz w:val="18"/>
        </w:rPr>
      </w:pPr>
      <w:r w:rsidRPr="00635E5A">
        <w:rPr>
          <w:rFonts w:hint="eastAsia"/>
          <w:kern w:val="0"/>
          <w:sz w:val="21"/>
          <w:szCs w:val="21"/>
        </w:rPr>
        <w:t xml:space="preserve">  　　　　E-mail</w:t>
      </w:r>
    </w:p>
    <w:sectPr w:rsidR="00B011CD" w:rsidRPr="00635E5A" w:rsidSect="008F500C">
      <w:pgSz w:w="11907" w:h="16840" w:code="9"/>
      <w:pgMar w:top="1134" w:right="1134" w:bottom="851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721D" w14:textId="77777777" w:rsidR="00261B8C" w:rsidRDefault="00261B8C">
      <w:r>
        <w:separator/>
      </w:r>
    </w:p>
  </w:endnote>
  <w:endnote w:type="continuationSeparator" w:id="0">
    <w:p w14:paraId="516B02DC" w14:textId="77777777" w:rsidR="00261B8C" w:rsidRDefault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B965" w14:textId="77777777" w:rsidR="00261B8C" w:rsidRDefault="00261B8C">
      <w:r>
        <w:separator/>
      </w:r>
    </w:p>
  </w:footnote>
  <w:footnote w:type="continuationSeparator" w:id="0">
    <w:p w14:paraId="15F0D1BB" w14:textId="77777777" w:rsidR="00261B8C" w:rsidRDefault="0026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A9B"/>
    <w:multiLevelType w:val="hybridMultilevel"/>
    <w:tmpl w:val="7E260C60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FFFFFFFF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FFFFFFF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1E3AFB"/>
    <w:multiLevelType w:val="hybridMultilevel"/>
    <w:tmpl w:val="F37A4AC0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120644"/>
    <w:multiLevelType w:val="hybridMultilevel"/>
    <w:tmpl w:val="9D7AE23E"/>
    <w:lvl w:ilvl="0" w:tplc="FFFFFFFF">
      <w:start w:val="1"/>
      <w:numFmt w:val="iroha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C6675E2"/>
    <w:multiLevelType w:val="hybridMultilevel"/>
    <w:tmpl w:val="20C6A9E8"/>
    <w:lvl w:ilvl="0" w:tplc="1368EF12">
      <w:start w:val="1"/>
      <w:numFmt w:val="decimalFullWidth"/>
      <w:lvlText w:val="%1．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4D4A10"/>
    <w:multiLevelType w:val="hybridMultilevel"/>
    <w:tmpl w:val="B2DAD0AE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3F5054"/>
    <w:multiLevelType w:val="hybridMultilevel"/>
    <w:tmpl w:val="80F0FE8A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84225"/>
    <w:multiLevelType w:val="hybridMultilevel"/>
    <w:tmpl w:val="E0E45088"/>
    <w:lvl w:ilvl="0" w:tplc="FFFFFFFF">
      <w:start w:val="1"/>
      <w:numFmt w:val="decimalFullWidth"/>
      <w:lvlText w:val="%1，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57B12CE"/>
    <w:multiLevelType w:val="hybridMultilevel"/>
    <w:tmpl w:val="AA5E4F78"/>
    <w:lvl w:ilvl="0" w:tplc="FFFFFFFF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8" w15:restartNumberingAfterBreak="0">
    <w:nsid w:val="69604735"/>
    <w:multiLevelType w:val="hybridMultilevel"/>
    <w:tmpl w:val="B40A8868"/>
    <w:lvl w:ilvl="0" w:tplc="FFFFFFFF">
      <w:start w:val="3"/>
      <w:numFmt w:val="decimal"/>
      <w:lvlText w:val="%1."/>
      <w:lvlJc w:val="left"/>
      <w:pPr>
        <w:tabs>
          <w:tab w:val="num" w:pos="1320"/>
        </w:tabs>
        <w:ind w:left="1320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9" w15:restartNumberingAfterBreak="0">
    <w:nsid w:val="6BB54DC8"/>
    <w:multiLevelType w:val="hybridMultilevel"/>
    <w:tmpl w:val="9656CFE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3757545">
    <w:abstractNumId w:val="8"/>
  </w:num>
  <w:num w:numId="2" w16cid:durableId="1296137498">
    <w:abstractNumId w:val="6"/>
  </w:num>
  <w:num w:numId="3" w16cid:durableId="340860669">
    <w:abstractNumId w:val="9"/>
  </w:num>
  <w:num w:numId="4" w16cid:durableId="431970253">
    <w:abstractNumId w:val="4"/>
  </w:num>
  <w:num w:numId="5" w16cid:durableId="585648301">
    <w:abstractNumId w:val="2"/>
  </w:num>
  <w:num w:numId="6" w16cid:durableId="1736858122">
    <w:abstractNumId w:val="5"/>
  </w:num>
  <w:num w:numId="7" w16cid:durableId="82579048">
    <w:abstractNumId w:val="7"/>
  </w:num>
  <w:num w:numId="8" w16cid:durableId="1555576356">
    <w:abstractNumId w:val="1"/>
  </w:num>
  <w:num w:numId="9" w16cid:durableId="1126655985">
    <w:abstractNumId w:val="0"/>
  </w:num>
  <w:num w:numId="10" w16cid:durableId="1509100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CD"/>
    <w:rsid w:val="000215ED"/>
    <w:rsid w:val="000407BB"/>
    <w:rsid w:val="00053A81"/>
    <w:rsid w:val="00083D68"/>
    <w:rsid w:val="001260F5"/>
    <w:rsid w:val="00135E48"/>
    <w:rsid w:val="001611F4"/>
    <w:rsid w:val="00166B33"/>
    <w:rsid w:val="0018738D"/>
    <w:rsid w:val="00190397"/>
    <w:rsid w:val="001A00C4"/>
    <w:rsid w:val="001E0C7C"/>
    <w:rsid w:val="001F59A5"/>
    <w:rsid w:val="002440E2"/>
    <w:rsid w:val="00261B8C"/>
    <w:rsid w:val="00270625"/>
    <w:rsid w:val="002708B1"/>
    <w:rsid w:val="00284FCC"/>
    <w:rsid w:val="002A1E85"/>
    <w:rsid w:val="002B042A"/>
    <w:rsid w:val="002C1C0C"/>
    <w:rsid w:val="002E072F"/>
    <w:rsid w:val="003067E4"/>
    <w:rsid w:val="00311488"/>
    <w:rsid w:val="0032433A"/>
    <w:rsid w:val="00332CB4"/>
    <w:rsid w:val="003425DD"/>
    <w:rsid w:val="00365D91"/>
    <w:rsid w:val="003A2D95"/>
    <w:rsid w:val="003C520A"/>
    <w:rsid w:val="003D2A54"/>
    <w:rsid w:val="003E3CF3"/>
    <w:rsid w:val="003F3EDE"/>
    <w:rsid w:val="003F63CA"/>
    <w:rsid w:val="00403004"/>
    <w:rsid w:val="00483ED7"/>
    <w:rsid w:val="004A1C8A"/>
    <w:rsid w:val="004A2401"/>
    <w:rsid w:val="004C3DC3"/>
    <w:rsid w:val="004D00A2"/>
    <w:rsid w:val="004D3770"/>
    <w:rsid w:val="004F5DA3"/>
    <w:rsid w:val="00512D13"/>
    <w:rsid w:val="0051753F"/>
    <w:rsid w:val="00534858"/>
    <w:rsid w:val="00557352"/>
    <w:rsid w:val="00566A6E"/>
    <w:rsid w:val="00591515"/>
    <w:rsid w:val="00596332"/>
    <w:rsid w:val="005A4E3F"/>
    <w:rsid w:val="005B05D7"/>
    <w:rsid w:val="005C6D47"/>
    <w:rsid w:val="00602B02"/>
    <w:rsid w:val="00606DE5"/>
    <w:rsid w:val="00621085"/>
    <w:rsid w:val="00635E5A"/>
    <w:rsid w:val="006406F0"/>
    <w:rsid w:val="006627D8"/>
    <w:rsid w:val="00691C87"/>
    <w:rsid w:val="00696EA8"/>
    <w:rsid w:val="006B6A65"/>
    <w:rsid w:val="006D01EC"/>
    <w:rsid w:val="006E080C"/>
    <w:rsid w:val="00724963"/>
    <w:rsid w:val="00732FE2"/>
    <w:rsid w:val="007E079C"/>
    <w:rsid w:val="00801EEB"/>
    <w:rsid w:val="0083648D"/>
    <w:rsid w:val="00867E97"/>
    <w:rsid w:val="00880C74"/>
    <w:rsid w:val="008917A9"/>
    <w:rsid w:val="00892885"/>
    <w:rsid w:val="008B1BE7"/>
    <w:rsid w:val="008C078C"/>
    <w:rsid w:val="008D6911"/>
    <w:rsid w:val="008F500C"/>
    <w:rsid w:val="00900556"/>
    <w:rsid w:val="00905401"/>
    <w:rsid w:val="00907F78"/>
    <w:rsid w:val="00912464"/>
    <w:rsid w:val="009354DE"/>
    <w:rsid w:val="0094070C"/>
    <w:rsid w:val="00954430"/>
    <w:rsid w:val="009728CD"/>
    <w:rsid w:val="00973893"/>
    <w:rsid w:val="00975196"/>
    <w:rsid w:val="009A57FC"/>
    <w:rsid w:val="009C6DE1"/>
    <w:rsid w:val="00A150D6"/>
    <w:rsid w:val="00A26EE2"/>
    <w:rsid w:val="00A34FB7"/>
    <w:rsid w:val="00A354FD"/>
    <w:rsid w:val="00AA6CCC"/>
    <w:rsid w:val="00AA7A8B"/>
    <w:rsid w:val="00B007A1"/>
    <w:rsid w:val="00B00D68"/>
    <w:rsid w:val="00B011CD"/>
    <w:rsid w:val="00B04C54"/>
    <w:rsid w:val="00B15862"/>
    <w:rsid w:val="00B26B25"/>
    <w:rsid w:val="00B33DC7"/>
    <w:rsid w:val="00B64420"/>
    <w:rsid w:val="00BB1281"/>
    <w:rsid w:val="00BB22E2"/>
    <w:rsid w:val="00BD75F9"/>
    <w:rsid w:val="00BF493B"/>
    <w:rsid w:val="00C06955"/>
    <w:rsid w:val="00C1138F"/>
    <w:rsid w:val="00C5743A"/>
    <w:rsid w:val="00C6613D"/>
    <w:rsid w:val="00C77E1F"/>
    <w:rsid w:val="00C91E6B"/>
    <w:rsid w:val="00CA3734"/>
    <w:rsid w:val="00CB2D9A"/>
    <w:rsid w:val="00CB698F"/>
    <w:rsid w:val="00CC35CE"/>
    <w:rsid w:val="00CD2A95"/>
    <w:rsid w:val="00CD7154"/>
    <w:rsid w:val="00CD74EA"/>
    <w:rsid w:val="00CE3407"/>
    <w:rsid w:val="00CE3B6D"/>
    <w:rsid w:val="00CF7C78"/>
    <w:rsid w:val="00D2595E"/>
    <w:rsid w:val="00D30CB6"/>
    <w:rsid w:val="00D41968"/>
    <w:rsid w:val="00D73CF3"/>
    <w:rsid w:val="00D837D5"/>
    <w:rsid w:val="00D917B9"/>
    <w:rsid w:val="00DA1E3A"/>
    <w:rsid w:val="00DF4DFB"/>
    <w:rsid w:val="00E1267E"/>
    <w:rsid w:val="00E16299"/>
    <w:rsid w:val="00E32298"/>
    <w:rsid w:val="00E440FC"/>
    <w:rsid w:val="00E65347"/>
    <w:rsid w:val="00E65B89"/>
    <w:rsid w:val="00E83554"/>
    <w:rsid w:val="00E9288F"/>
    <w:rsid w:val="00EB7759"/>
    <w:rsid w:val="00EC4E77"/>
    <w:rsid w:val="00EE31DB"/>
    <w:rsid w:val="00EE620B"/>
    <w:rsid w:val="00EF2F3F"/>
    <w:rsid w:val="00F0520D"/>
    <w:rsid w:val="00F1548D"/>
    <w:rsid w:val="00F34F4C"/>
    <w:rsid w:val="00F56670"/>
    <w:rsid w:val="00F829EC"/>
    <w:rsid w:val="00F82C82"/>
    <w:rsid w:val="00F94CE2"/>
    <w:rsid w:val="00FA0F8A"/>
    <w:rsid w:val="00FC2B22"/>
    <w:rsid w:val="00FC5E46"/>
    <w:rsid w:val="00FD2573"/>
    <w:rsid w:val="00FD5004"/>
    <w:rsid w:val="00FD6F72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A2751"/>
  <w15:chartTrackingRefBased/>
  <w15:docId w15:val="{04ABE431-01D9-4E32-93EB-73FB5E26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25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/>
      <w:spacing w:val="0"/>
      <w:kern w:val="0"/>
      <w:sz w:val="22"/>
      <w:szCs w:val="24"/>
    </w:rPr>
  </w:style>
  <w:style w:type="paragraph" w:styleId="a4">
    <w:name w:val="Closing"/>
    <w:basedOn w:val="a"/>
    <w:pPr>
      <w:autoSpaceDE/>
      <w:autoSpaceDN/>
      <w:spacing w:line="240" w:lineRule="auto"/>
      <w:jc w:val="right"/>
    </w:pPr>
    <w:rPr>
      <w:rFonts w:ascii="Century"/>
      <w:spacing w:val="0"/>
      <w:kern w:val="0"/>
      <w:sz w:val="22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spacing w:line="360" w:lineRule="exact"/>
      <w:ind w:leftChars="210" w:left="632" w:hangingChars="100" w:hanging="212"/>
    </w:pPr>
    <w:rPr>
      <w:spacing w:val="26"/>
      <w:sz w:val="21"/>
    </w:rPr>
  </w:style>
  <w:style w:type="paragraph" w:styleId="a8">
    <w:name w:val="Body Text"/>
    <w:basedOn w:val="a"/>
    <w:pPr>
      <w:wordWrap w:val="0"/>
      <w:spacing w:line="360" w:lineRule="exact"/>
    </w:pPr>
    <w:rPr>
      <w:spacing w:val="26"/>
      <w:sz w:val="21"/>
    </w:rPr>
  </w:style>
  <w:style w:type="paragraph" w:styleId="2">
    <w:name w:val="Body Text Indent 2"/>
    <w:basedOn w:val="a"/>
    <w:pPr>
      <w:wordWrap w:val="0"/>
      <w:spacing w:line="360" w:lineRule="exact"/>
      <w:ind w:left="262" w:hangingChars="100" w:hanging="262"/>
    </w:pPr>
    <w:rPr>
      <w:spacing w:val="26"/>
      <w:sz w:val="21"/>
    </w:rPr>
  </w:style>
  <w:style w:type="paragraph" w:styleId="3">
    <w:name w:val="Body Text Indent 3"/>
    <w:basedOn w:val="a"/>
    <w:pPr>
      <w:wordWrap w:val="0"/>
      <w:spacing w:line="360" w:lineRule="exact"/>
      <w:ind w:firstLineChars="200" w:firstLine="324"/>
    </w:pPr>
    <w:rPr>
      <w:spacing w:val="26"/>
      <w:sz w:val="18"/>
    </w:rPr>
  </w:style>
  <w:style w:type="paragraph" w:styleId="a9">
    <w:name w:val="Date"/>
    <w:basedOn w:val="a"/>
    <w:next w:val="a"/>
    <w:rPr>
      <w:spacing w:val="26"/>
      <w:sz w:val="21"/>
    </w:rPr>
  </w:style>
  <w:style w:type="paragraph" w:styleId="aa">
    <w:name w:val="Balloon Text"/>
    <w:basedOn w:val="a"/>
    <w:semiHidden/>
    <w:rsid w:val="00C77E1F"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paragraph" w:styleId="ab">
    <w:name w:val="Revision"/>
    <w:hidden/>
    <w:uiPriority w:val="99"/>
    <w:semiHidden/>
    <w:rsid w:val="006E080C"/>
    <w:rPr>
      <w:spacing w:val="25"/>
      <w:kern w:val="2"/>
    </w:rPr>
  </w:style>
  <w:style w:type="paragraph" w:styleId="ac">
    <w:name w:val="List Paragraph"/>
    <w:basedOn w:val="a"/>
    <w:uiPriority w:val="34"/>
    <w:qFormat/>
    <w:rsid w:val="00166B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53CB-6D79-40FB-A0A8-95C47E8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　成　金　申　込　書</vt:lpstr>
      <vt:lpstr>助　成　金　申　込　書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　成　金　申　込　書</dc:title>
  <dc:subject/>
  <dc:creator>財団法人日本鉱業振興会</dc:creator>
  <cp:keywords/>
  <cp:lastModifiedBy>松﨑 貴子</cp:lastModifiedBy>
  <cp:revision>5</cp:revision>
  <cp:lastPrinted>2020-08-14T05:16:00Z</cp:lastPrinted>
  <dcterms:created xsi:type="dcterms:W3CDTF">2023-11-08T12:49:00Z</dcterms:created>
  <dcterms:modified xsi:type="dcterms:W3CDTF">2023-11-17T06:20:00Z</dcterms:modified>
</cp:coreProperties>
</file>